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39CEB36B" w:rsidR="0077425C" w:rsidRPr="0077425C" w:rsidRDefault="00B207D7" w:rsidP="00B77222">
      <w:pPr>
        <w:spacing w:line="0" w:lineRule="atLeast"/>
        <w:jc w:val="center"/>
        <w:rPr>
          <w:rFonts w:ascii="HG丸ｺﾞｼｯｸM-PRO" w:eastAsia="HG丸ｺﾞｼｯｸM-PRO" w:hAnsi="ＭＳ ゴシック"/>
          <w:b/>
          <w:bCs/>
          <w:sz w:val="22"/>
          <w:szCs w:val="22"/>
        </w:rPr>
      </w:pPr>
      <w:r w:rsidRPr="00B207D7">
        <w:rPr>
          <w:rFonts w:ascii="HG丸ｺﾞｼｯｸM-PRO" w:eastAsia="HG丸ｺﾞｼｯｸM-PRO" w:hAnsi="ＭＳ ゴシック" w:hint="eastAsia"/>
          <w:b/>
          <w:bCs/>
          <w:sz w:val="22"/>
          <w:szCs w:val="22"/>
        </w:rPr>
        <w:t>202</w:t>
      </w:r>
      <w:r w:rsidR="007166AE">
        <w:rPr>
          <w:rFonts w:ascii="HG丸ｺﾞｼｯｸM-PRO" w:eastAsia="HG丸ｺﾞｼｯｸM-PRO" w:hAnsi="ＭＳ ゴシック" w:hint="eastAsia"/>
          <w:b/>
          <w:bCs/>
          <w:sz w:val="22"/>
          <w:szCs w:val="22"/>
        </w:rPr>
        <w:t>4</w:t>
      </w:r>
      <w:r w:rsidRPr="00B207D7">
        <w:rPr>
          <w:rFonts w:ascii="HG丸ｺﾞｼｯｸM-PRO" w:eastAsia="HG丸ｺﾞｼｯｸM-PRO" w:hAnsi="ＭＳ ゴシック" w:hint="eastAsia"/>
          <w:b/>
          <w:bCs/>
          <w:sz w:val="22"/>
          <w:szCs w:val="22"/>
        </w:rPr>
        <w:t xml:space="preserve">/　</w:t>
      </w:r>
      <w:r w:rsidR="003A234B">
        <w:rPr>
          <w:rFonts w:ascii="HG丸ｺﾞｼｯｸM-PRO" w:eastAsia="HG丸ｺﾞｼｯｸM-PRO" w:hAnsi="ＭＳ ゴシック" w:hint="eastAsia"/>
          <w:b/>
          <w:bCs/>
          <w:sz w:val="22"/>
          <w:szCs w:val="22"/>
        </w:rPr>
        <w:t>8</w:t>
      </w:r>
      <w:r w:rsidRPr="00B207D7">
        <w:rPr>
          <w:rFonts w:ascii="HG丸ｺﾞｼｯｸM-PRO" w:eastAsia="HG丸ｺﾞｼｯｸM-PRO" w:hAnsi="ＭＳ ゴシック" w:hint="eastAsia"/>
          <w:b/>
          <w:bCs/>
          <w:sz w:val="22"/>
          <w:szCs w:val="22"/>
        </w:rPr>
        <w:t xml:space="preserve">　/　</w:t>
      </w:r>
      <w:r w:rsidR="008E1E2C">
        <w:rPr>
          <w:rFonts w:ascii="HG丸ｺﾞｼｯｸM-PRO" w:eastAsia="HG丸ｺﾞｼｯｸM-PRO" w:hAnsi="ＭＳ ゴシック" w:hint="eastAsia"/>
          <w:b/>
          <w:bCs/>
          <w:sz w:val="22"/>
          <w:szCs w:val="22"/>
        </w:rPr>
        <w:t>2</w:t>
      </w:r>
      <w:r w:rsidR="003A234B">
        <w:rPr>
          <w:rFonts w:ascii="HG丸ｺﾞｼｯｸM-PRO" w:eastAsia="HG丸ｺﾞｼｯｸM-PRO" w:hAnsi="ＭＳ ゴシック" w:hint="eastAsia"/>
          <w:b/>
          <w:bCs/>
          <w:sz w:val="22"/>
          <w:szCs w:val="22"/>
        </w:rPr>
        <w:t>4</w:t>
      </w:r>
      <w:r w:rsidRPr="00B207D7">
        <w:rPr>
          <w:rFonts w:ascii="HG丸ｺﾞｼｯｸM-PRO" w:eastAsia="HG丸ｺﾞｼｯｸM-PRO" w:hAnsi="ＭＳ ゴシック" w:hint="eastAsia"/>
          <w:b/>
          <w:bCs/>
          <w:sz w:val="22"/>
          <w:szCs w:val="22"/>
        </w:rPr>
        <w:t xml:space="preserve">　（　土　）　～　</w:t>
      </w:r>
      <w:r w:rsidR="008E1E2C">
        <w:rPr>
          <w:rFonts w:ascii="HG丸ｺﾞｼｯｸM-PRO" w:eastAsia="HG丸ｺﾞｼｯｸM-PRO" w:hAnsi="ＭＳ ゴシック" w:hint="eastAsia"/>
          <w:b/>
          <w:bCs/>
          <w:sz w:val="22"/>
          <w:szCs w:val="22"/>
        </w:rPr>
        <w:t>2</w:t>
      </w:r>
      <w:r w:rsidR="003A234B">
        <w:rPr>
          <w:rFonts w:ascii="HG丸ｺﾞｼｯｸM-PRO" w:eastAsia="HG丸ｺﾞｼｯｸM-PRO" w:hAnsi="ＭＳ ゴシック" w:hint="eastAsia"/>
          <w:b/>
          <w:bCs/>
          <w:sz w:val="22"/>
          <w:szCs w:val="22"/>
        </w:rPr>
        <w:t>5</w:t>
      </w:r>
      <w:r w:rsidRPr="00B207D7">
        <w:rPr>
          <w:rFonts w:ascii="HG丸ｺﾞｼｯｸM-PRO" w:eastAsia="HG丸ｺﾞｼｯｸM-PRO" w:hAnsi="ＭＳ ゴシック" w:hint="eastAsia"/>
          <w:b/>
          <w:bCs/>
          <w:sz w:val="22"/>
          <w:szCs w:val="22"/>
        </w:rPr>
        <w:t xml:space="preserve">　（　日　</w:t>
      </w:r>
      <w:r w:rsidR="00A26203">
        <w:rPr>
          <w:rFonts w:ascii="HG丸ｺﾞｼｯｸM-PRO" w:eastAsia="HG丸ｺﾞｼｯｸM-PRO" w:hAnsi="ＭＳ ゴシック" w:hint="eastAsia"/>
          <w:b/>
          <w:bCs/>
          <w:sz w:val="22"/>
          <w:szCs w:val="22"/>
        </w:rPr>
        <w:t>）</w:t>
      </w:r>
    </w:p>
    <w:p w14:paraId="60093A8C" w14:textId="579EC909" w:rsidR="0077425C" w:rsidRPr="0077425C" w:rsidRDefault="0077425C" w:rsidP="003A234B">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207D7" w:rsidRPr="00B207D7">
        <w:rPr>
          <w:rFonts w:ascii="HG丸ｺﾞｼｯｸM-PRO" w:eastAsia="HG丸ｺﾞｼｯｸM-PRO" w:hAnsi="ＭＳ ゴシック" w:hint="eastAsia"/>
          <w:b/>
          <w:bCs/>
          <w:sz w:val="20"/>
          <w:szCs w:val="20"/>
        </w:rPr>
        <w:t>山梨県</w:t>
      </w:r>
      <w:r w:rsidR="003A234B">
        <w:rPr>
          <w:rFonts w:ascii="HG丸ｺﾞｼｯｸM-PRO" w:eastAsia="HG丸ｺﾞｼｯｸM-PRO" w:hAnsi="ＭＳ ゴシック" w:hint="eastAsia"/>
          <w:b/>
          <w:bCs/>
          <w:sz w:val="20"/>
          <w:szCs w:val="20"/>
        </w:rPr>
        <w:t>北杜市長坂町小荒間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8A3A07C" w14:textId="2CC126BE" w:rsidR="00B207D7"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B207D7">
              <w:rPr>
                <w:rFonts w:ascii="HG丸ｺﾞｼｯｸM-PRO" w:eastAsia="HG丸ｺﾞｼｯｸM-PRO" w:hAnsi="ＭＳ ゴシック" w:hint="eastAsia"/>
                <w:sz w:val="18"/>
                <w:szCs w:val="18"/>
                <w:u w:val="single"/>
              </w:rPr>
              <w:t>202</w:t>
            </w:r>
            <w:r w:rsidR="007166AE">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年　</w:t>
            </w:r>
            <w:r w:rsidR="003A234B">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 xml:space="preserve">　月　</w:t>
            </w:r>
            <w:r w:rsidR="008E1E2C">
              <w:rPr>
                <w:rFonts w:ascii="HG丸ｺﾞｼｯｸM-PRO" w:eastAsia="HG丸ｺﾞｼｯｸM-PRO" w:hAnsi="ＭＳ ゴシック" w:hint="eastAsia"/>
                <w:sz w:val="18"/>
                <w:szCs w:val="18"/>
                <w:u w:val="single"/>
              </w:rPr>
              <w:t>2</w:t>
            </w:r>
            <w:r w:rsidR="003A234B">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　日</w:t>
            </w:r>
          </w:p>
          <w:p w14:paraId="025D7830" w14:textId="1B0B2DE9" w:rsidR="006A6FD3" w:rsidRPr="0077425C" w:rsidRDefault="006A6FD3" w:rsidP="006A6FD3">
            <w:pPr>
              <w:spacing w:line="300" w:lineRule="exact"/>
              <w:rPr>
                <w:rFonts w:ascii="HG丸ｺﾞｼｯｸM-PRO" w:eastAsia="HG丸ｺﾞｼｯｸM-PRO" w:hAnsi="ＭＳ ゴシック"/>
                <w:sz w:val="18"/>
                <w:szCs w:val="18"/>
              </w:rPr>
            </w:pPr>
            <w:r w:rsidRPr="005F431F">
              <w:rPr>
                <w:rFonts w:ascii="HG丸ｺﾞｼｯｸM-PRO" w:eastAsia="HG丸ｺﾞｼｯｸM-PRO" w:hAnsi="ＭＳ ゴシック" w:hint="eastAsia"/>
                <w:sz w:val="18"/>
                <w:szCs w:val="18"/>
                <w:u w:val="single"/>
              </w:rPr>
              <w:t xml:space="preserve">から　</w:t>
            </w:r>
            <w:r w:rsidR="008E1E2C">
              <w:rPr>
                <w:rFonts w:ascii="HG丸ｺﾞｼｯｸM-PRO" w:eastAsia="HG丸ｺﾞｼｯｸM-PRO" w:hAnsi="ＭＳ ゴシック" w:hint="eastAsia"/>
                <w:sz w:val="18"/>
                <w:szCs w:val="18"/>
                <w:u w:val="single"/>
              </w:rPr>
              <w:t>2</w:t>
            </w:r>
            <w:r w:rsidR="003A234B">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BD4F" w14:textId="77777777" w:rsidR="00C302A6" w:rsidRDefault="00C302A6" w:rsidP="005F431F">
      <w:r>
        <w:separator/>
      </w:r>
    </w:p>
  </w:endnote>
  <w:endnote w:type="continuationSeparator" w:id="0">
    <w:p w14:paraId="3C61DAF5" w14:textId="77777777" w:rsidR="00C302A6" w:rsidRDefault="00C302A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E2D4" w14:textId="77777777" w:rsidR="00C302A6" w:rsidRDefault="00C302A6" w:rsidP="005F431F">
      <w:r>
        <w:separator/>
      </w:r>
    </w:p>
  </w:footnote>
  <w:footnote w:type="continuationSeparator" w:id="0">
    <w:p w14:paraId="08C8DBCF" w14:textId="77777777" w:rsidR="00C302A6" w:rsidRDefault="00C302A6"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6394"/>
    <w:rsid w:val="00380973"/>
    <w:rsid w:val="0038703C"/>
    <w:rsid w:val="003A234B"/>
    <w:rsid w:val="003E4959"/>
    <w:rsid w:val="00477250"/>
    <w:rsid w:val="00494593"/>
    <w:rsid w:val="004B27DE"/>
    <w:rsid w:val="005020EA"/>
    <w:rsid w:val="00512179"/>
    <w:rsid w:val="00560C29"/>
    <w:rsid w:val="00573082"/>
    <w:rsid w:val="005A6635"/>
    <w:rsid w:val="005F431F"/>
    <w:rsid w:val="00680B72"/>
    <w:rsid w:val="00681CE9"/>
    <w:rsid w:val="006A379C"/>
    <w:rsid w:val="006A6FD3"/>
    <w:rsid w:val="006D3539"/>
    <w:rsid w:val="006D6AB7"/>
    <w:rsid w:val="007166AE"/>
    <w:rsid w:val="00727EA9"/>
    <w:rsid w:val="00732F14"/>
    <w:rsid w:val="007627A3"/>
    <w:rsid w:val="0077425C"/>
    <w:rsid w:val="007D1ED5"/>
    <w:rsid w:val="00800F48"/>
    <w:rsid w:val="00802F41"/>
    <w:rsid w:val="008259EA"/>
    <w:rsid w:val="008646B5"/>
    <w:rsid w:val="008745A4"/>
    <w:rsid w:val="00893869"/>
    <w:rsid w:val="008C0E09"/>
    <w:rsid w:val="008D3272"/>
    <w:rsid w:val="008E1E2C"/>
    <w:rsid w:val="008F18BE"/>
    <w:rsid w:val="008F2F1B"/>
    <w:rsid w:val="0092742F"/>
    <w:rsid w:val="009C0415"/>
    <w:rsid w:val="00A177FA"/>
    <w:rsid w:val="00A26203"/>
    <w:rsid w:val="00A46D21"/>
    <w:rsid w:val="00A73F7D"/>
    <w:rsid w:val="00A9330F"/>
    <w:rsid w:val="00AA535F"/>
    <w:rsid w:val="00AA5CDA"/>
    <w:rsid w:val="00AE33BF"/>
    <w:rsid w:val="00AE5F36"/>
    <w:rsid w:val="00B207D7"/>
    <w:rsid w:val="00B4259A"/>
    <w:rsid w:val="00B77222"/>
    <w:rsid w:val="00BF4175"/>
    <w:rsid w:val="00C20B5F"/>
    <w:rsid w:val="00C302A6"/>
    <w:rsid w:val="00CC4A0B"/>
    <w:rsid w:val="00CE6371"/>
    <w:rsid w:val="00D3074A"/>
    <w:rsid w:val="00D35413"/>
    <w:rsid w:val="00D67EF9"/>
    <w:rsid w:val="00D90958"/>
    <w:rsid w:val="00D92874"/>
    <w:rsid w:val="00D939D7"/>
    <w:rsid w:val="00DE1D0A"/>
    <w:rsid w:val="00E460BF"/>
    <w:rsid w:val="00F27C72"/>
    <w:rsid w:val="00F8524B"/>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やよい 石原</cp:lastModifiedBy>
  <cp:revision>3</cp:revision>
  <cp:lastPrinted>2020-08-20T05:13:00Z</cp:lastPrinted>
  <dcterms:created xsi:type="dcterms:W3CDTF">2023-12-31T01:58:00Z</dcterms:created>
  <dcterms:modified xsi:type="dcterms:W3CDTF">2023-12-31T02:00:00Z</dcterms:modified>
</cp:coreProperties>
</file>